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3952" w14:textId="312759BE" w:rsidR="00B646D0" w:rsidRDefault="00582EEB" w:rsidP="003243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582EEB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</w:t>
      </w:r>
      <w:r w:rsidR="000A5470">
        <w:rPr>
          <w:rFonts w:ascii="Times New Roman" w:hAnsi="Times New Roman" w:cs="Times New Roman"/>
          <w:i/>
          <w:sz w:val="24"/>
        </w:rPr>
        <w:t xml:space="preserve">    </w:t>
      </w:r>
      <w:r w:rsidR="000A5470" w:rsidRPr="00A6488B">
        <w:rPr>
          <w:rFonts w:ascii="Times New Roman" w:hAnsi="Times New Roman" w:cs="Times New Roman"/>
        </w:rPr>
        <w:t>Tarih:</w:t>
      </w:r>
      <w:r w:rsidR="000A5470" w:rsidRPr="00A6488B">
        <w:rPr>
          <w:rFonts w:ascii="Times New Roman" w:hAnsi="Times New Roman" w:cs="Times New Roman"/>
          <w:bCs/>
        </w:rPr>
        <w:t xml:space="preserve">  . . . . / . . . . / . . . .</w:t>
      </w:r>
    </w:p>
    <w:p w14:paraId="4918C765" w14:textId="77777777" w:rsidR="000A5470" w:rsidRPr="005F0DFC" w:rsidRDefault="000A5470" w:rsidP="007F307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14:paraId="74216949" w14:textId="58B43A3F" w:rsidR="002C6D7F" w:rsidRDefault="00B646D0" w:rsidP="000A5470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ENİZCİLİK MESLEK YÜKSEKOKULU</w:t>
      </w:r>
      <w:r w:rsidR="003C2285">
        <w:rPr>
          <w:rFonts w:ascii="Times New Roman" w:hAnsi="Times New Roman" w:cs="Times New Roman"/>
          <w:b/>
          <w:color w:val="000000" w:themeColor="text1"/>
          <w:sz w:val="24"/>
        </w:rPr>
        <w:t xml:space="preserve"> MÜDÜRLÜĞÜNE</w:t>
      </w:r>
      <w:r w:rsidR="000A5470" w:rsidRPr="000A5470">
        <w:rPr>
          <w:rFonts w:ascii="Times New Roman" w:hAnsi="Times New Roman" w:cs="Times New Roman"/>
          <w:b/>
          <w:color w:val="000000" w:themeColor="text1"/>
          <w:sz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E2390" w14:paraId="79E6FEA2" w14:textId="77777777" w:rsidTr="00E9399F">
        <w:tc>
          <w:tcPr>
            <w:tcW w:w="2830" w:type="dxa"/>
          </w:tcPr>
          <w:p w14:paraId="6256DEFC" w14:textId="05B8D29F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u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39B54363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1500765" w14:textId="77777777" w:rsidTr="00E9399F">
        <w:tc>
          <w:tcPr>
            <w:tcW w:w="2830" w:type="dxa"/>
          </w:tcPr>
          <w:p w14:paraId="2DC38C9B" w14:textId="24141934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ı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41F5E49C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66F1B934" w14:textId="77777777" w:rsidTr="00E9399F">
        <w:tc>
          <w:tcPr>
            <w:tcW w:w="2830" w:type="dxa"/>
          </w:tcPr>
          <w:p w14:paraId="27D87856" w14:textId="625AF620" w:rsidR="001E2390" w:rsidRDefault="001E2390" w:rsidP="001E23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in Öğretim Üyesi</w:t>
            </w:r>
          </w:p>
        </w:tc>
        <w:tc>
          <w:tcPr>
            <w:tcW w:w="6232" w:type="dxa"/>
          </w:tcPr>
          <w:p w14:paraId="368D548F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8BB18E6" w14:textId="77777777" w:rsidTr="00E9399F">
        <w:tc>
          <w:tcPr>
            <w:tcW w:w="2830" w:type="dxa"/>
          </w:tcPr>
          <w:p w14:paraId="4638758C" w14:textId="518A8AF8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ınav Yılı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i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2" w:type="dxa"/>
          </w:tcPr>
          <w:p w14:paraId="7F025D1D" w14:textId="1739FC0D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38C833FC" w14:textId="77777777" w:rsidTr="00E9399F">
        <w:trPr>
          <w:trHeight w:val="397"/>
        </w:trPr>
        <w:tc>
          <w:tcPr>
            <w:tcW w:w="2830" w:type="dxa"/>
          </w:tcPr>
          <w:p w14:paraId="0D3AAB5E" w14:textId="5D1C7D78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ü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232" w:type="dxa"/>
          </w:tcPr>
          <w:p w14:paraId="1ECCFB0F" w14:textId="1597D152" w:rsidR="001E2390" w:rsidRPr="002B4E5D" w:rsidRDefault="002B4E5D" w:rsidP="002B4E5D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0BAA9" wp14:editId="438D9D7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36195</wp:posOffset>
                      </wp:positionV>
                      <wp:extent cx="178435" cy="123825"/>
                      <wp:effectExtent l="0" t="0" r="1206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A86A03" id="Rectangle 6" o:spid="_x0000_s1026" style="position:absolute;margin-left:125.3pt;margin-top:2.85pt;width:14.0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eBHg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E7670" wp14:editId="08630E7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33655</wp:posOffset>
                      </wp:positionV>
                      <wp:extent cx="178435" cy="123825"/>
                      <wp:effectExtent l="0" t="0" r="12065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990F52" id="Rectangle 6" o:spid="_x0000_s1026" style="position:absolute;margin-left:280.7pt;margin-top:2.65pt;width:14.0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siHQIAADs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16D5" wp14:editId="295C0566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43180</wp:posOffset>
                      </wp:positionV>
                      <wp:extent cx="178435" cy="123825"/>
                      <wp:effectExtent l="0" t="0" r="1206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77BF00" id="Rectangle 6" o:spid="_x0000_s1026" style="position:absolute;margin-left:229.9pt;margin-top:3.4pt;width:14.0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0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D4CC2" wp14:editId="133208A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3815</wp:posOffset>
                      </wp:positionV>
                      <wp:extent cx="178435" cy="123825"/>
                      <wp:effectExtent l="0" t="0" r="12065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703494" id="Rectangle 6" o:spid="_x0000_s1026" style="position:absolute;margin-left:46.3pt;margin-top:3.45pt;width:14.0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LqHA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ra </w:t>
            </w:r>
            <w:proofErr w:type="gramStart"/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ınav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1E2390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>Final</w:t>
            </w:r>
            <w:proofErr w:type="gramEnd"/>
            <w:r w:rsidR="001E2390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ınavı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ütünleme Sınavı        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>Diğer</w:t>
            </w:r>
            <w:r w:rsidR="00B63F5E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</w:p>
        </w:tc>
      </w:tr>
      <w:tr w:rsidR="001E2390" w14:paraId="54610FB8" w14:textId="77777777" w:rsidTr="005001C0">
        <w:trPr>
          <w:trHeight w:val="252"/>
        </w:trPr>
        <w:tc>
          <w:tcPr>
            <w:tcW w:w="2830" w:type="dxa"/>
          </w:tcPr>
          <w:p w14:paraId="6D86CE22" w14:textId="4B4B13A8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Sonuç İlan </w:t>
            </w:r>
            <w:proofErr w:type="gramStart"/>
            <w:r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 :</w:t>
            </w:r>
            <w:proofErr w:type="gramEnd"/>
          </w:p>
        </w:tc>
        <w:tc>
          <w:tcPr>
            <w:tcW w:w="6232" w:type="dxa"/>
          </w:tcPr>
          <w:p w14:paraId="679EDBBF" w14:textId="598CD2BC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E12E7" w14:paraId="63732CF6" w14:textId="77777777" w:rsidTr="005001C0">
        <w:trPr>
          <w:trHeight w:val="252"/>
        </w:trPr>
        <w:tc>
          <w:tcPr>
            <w:tcW w:w="2830" w:type="dxa"/>
          </w:tcPr>
          <w:p w14:paraId="6E564937" w14:textId="78475B19" w:rsidR="002E12E7" w:rsidRPr="003C2285" w:rsidRDefault="00021F9E" w:rsidP="00021F9E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irinc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İ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tiraz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onucunun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ildirildiğ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>arih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  <w:tc>
          <w:tcPr>
            <w:tcW w:w="6232" w:type="dxa"/>
          </w:tcPr>
          <w:p w14:paraId="7F43B491" w14:textId="77777777" w:rsidR="002E12E7" w:rsidRDefault="002E12E7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39BA63AC" w14:textId="77777777" w:rsidR="003C2285" w:rsidRPr="003C2285" w:rsidRDefault="003C2285" w:rsidP="003C228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E49EAD" w14:textId="31AA564B" w:rsidR="009E34A4" w:rsidRDefault="005F0DFC" w:rsidP="009E3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E23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ıda bilgileri yer alan s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navdan</w:t>
      </w:r>
      <w:r w:rsidR="007F30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a yüksek not beklemektey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. Başarı notumun tespitinde “Maddi Hata” olabileceğini düşünmekteyim.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E34A4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tığım </w:t>
      </w:r>
      <w:r w:rsidR="00CD41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9E34A4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irazın değerlendirilmesi beklentilerim doğrultusunda gelmemiştir.</w:t>
      </w:r>
    </w:p>
    <w:p w14:paraId="45178267" w14:textId="3092C945" w:rsidR="000A5470" w:rsidRPr="003C2285" w:rsidRDefault="000A547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14:paraId="38E164AD" w14:textId="7D24AAFF" w:rsidR="003243FC" w:rsidRDefault="002C6D7F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nedenle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ri Reis Üniversitesi</w:t>
      </w:r>
      <w:r w:rsidR="008D0AD8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 Lisans ve Lisans</w:t>
      </w:r>
      <w:r w:rsidR="00D850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 Öğ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tim</w:t>
      </w:r>
      <w:r w:rsidR="00A878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</w:t>
      </w:r>
      <w:r w:rsidR="008210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 Yönetmeliğinin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1’inci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desi</w:t>
      </w:r>
      <w:r w:rsidR="00EA6E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 (2) fıkrası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nav </w:t>
      </w:r>
      <w:proofErr w:type="gramStart"/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ğıdımın</w:t>
      </w:r>
      <w:proofErr w:type="gramEnd"/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eniden incelenmesini arz ederim.</w:t>
      </w:r>
    </w:p>
    <w:p w14:paraId="5490990C" w14:textId="60995F31" w:rsidR="001E2390" w:rsidRPr="00ED7E25" w:rsidRDefault="001E239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E2390" w:rsidRPr="001E2390" w14:paraId="1DD3E24C" w14:textId="77777777" w:rsidTr="007F3073">
        <w:trPr>
          <w:trHeight w:val="283"/>
        </w:trPr>
        <w:tc>
          <w:tcPr>
            <w:tcW w:w="9062" w:type="dxa"/>
            <w:gridSpan w:val="2"/>
          </w:tcPr>
          <w:p w14:paraId="4F3776C2" w14:textId="66743D67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="00ED7E25"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r w:rsidR="00ED7E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E2390" w:rsidRPr="001E2390" w14:paraId="0D86B812" w14:textId="77777777" w:rsidTr="00175C5A">
        <w:trPr>
          <w:trHeight w:val="283"/>
        </w:trPr>
        <w:tc>
          <w:tcPr>
            <w:tcW w:w="2547" w:type="dxa"/>
          </w:tcPr>
          <w:p w14:paraId="649D2DB6" w14:textId="66F4859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515" w:type="dxa"/>
          </w:tcPr>
          <w:p w14:paraId="7CEF907B" w14:textId="55EEC7EC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BE8CB95" w14:textId="77777777" w:rsidTr="00175C5A">
        <w:trPr>
          <w:trHeight w:val="283"/>
        </w:trPr>
        <w:tc>
          <w:tcPr>
            <w:tcW w:w="2547" w:type="dxa"/>
          </w:tcPr>
          <w:p w14:paraId="045047E9" w14:textId="12E7158B" w:rsidR="001E2390" w:rsidRPr="001E2390" w:rsidRDefault="002B4E5D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r w:rsidR="001E2390"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6515" w:type="dxa"/>
          </w:tcPr>
          <w:p w14:paraId="16E3600F" w14:textId="73CB46E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48A2CE5C" w14:textId="77777777" w:rsidTr="00175C5A">
        <w:trPr>
          <w:trHeight w:val="283"/>
        </w:trPr>
        <w:tc>
          <w:tcPr>
            <w:tcW w:w="2547" w:type="dxa"/>
          </w:tcPr>
          <w:p w14:paraId="1CD6EC72" w14:textId="2480A323" w:rsidR="001E2390" w:rsidRPr="001E2390" w:rsidRDefault="001E2390" w:rsidP="001E2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f. Numarası</w:t>
            </w:r>
          </w:p>
        </w:tc>
        <w:tc>
          <w:tcPr>
            <w:tcW w:w="6515" w:type="dxa"/>
          </w:tcPr>
          <w:p w14:paraId="7C3998AB" w14:textId="517E126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50AC7609" w14:textId="77777777" w:rsidTr="00175C5A">
        <w:trPr>
          <w:trHeight w:val="283"/>
        </w:trPr>
        <w:tc>
          <w:tcPr>
            <w:tcW w:w="2547" w:type="dxa"/>
          </w:tcPr>
          <w:p w14:paraId="28D36B2D" w14:textId="6855B05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 E-Posta</w:t>
            </w:r>
          </w:p>
        </w:tc>
        <w:tc>
          <w:tcPr>
            <w:tcW w:w="6515" w:type="dxa"/>
          </w:tcPr>
          <w:p w14:paraId="51C36953" w14:textId="1283A5A9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39A149A0" w14:textId="77777777" w:rsidTr="005001C0">
        <w:trPr>
          <w:trHeight w:val="246"/>
        </w:trPr>
        <w:tc>
          <w:tcPr>
            <w:tcW w:w="2547" w:type="dxa"/>
          </w:tcPr>
          <w:p w14:paraId="03390BCB" w14:textId="565C74DB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dı</w:t>
            </w:r>
          </w:p>
        </w:tc>
        <w:tc>
          <w:tcPr>
            <w:tcW w:w="6515" w:type="dxa"/>
          </w:tcPr>
          <w:p w14:paraId="3E861A07" w14:textId="3B29BC44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8DDCA14" w14:textId="77777777" w:rsidTr="005001C0">
        <w:trPr>
          <w:trHeight w:val="237"/>
        </w:trPr>
        <w:tc>
          <w:tcPr>
            <w:tcW w:w="2547" w:type="dxa"/>
          </w:tcPr>
          <w:p w14:paraId="7B9249C0" w14:textId="360ADC6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6515" w:type="dxa"/>
          </w:tcPr>
          <w:p w14:paraId="362447A8" w14:textId="54D881A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93AC6F2" w14:textId="46C06D4B" w:rsidR="003C2285" w:rsidRPr="005B064A" w:rsidRDefault="003C2285" w:rsidP="007F3073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92"/>
        <w:gridCol w:w="6630"/>
      </w:tblGrid>
      <w:tr w:rsidR="003C2285" w:rsidRPr="00694FBD" w14:paraId="6BC8A3D2" w14:textId="77777777" w:rsidTr="00AE47EA">
        <w:trPr>
          <w:trHeight w:val="450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14E62" w14:textId="54B7F569" w:rsidR="00CD4173" w:rsidRPr="005B064A" w:rsidRDefault="00CD4173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NAV </w:t>
            </w:r>
            <w:r w:rsidR="0015456B"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İTİRAZ </w:t>
            </w:r>
            <w:r w:rsidR="00706656"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İSYONU</w:t>
            </w:r>
            <w:r w:rsidR="0070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C2285"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14:paraId="19B7B405" w14:textId="7B0DC0E8" w:rsidR="00E9399F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av sonucuna itiraz eden </w:t>
            </w:r>
            <w:r w:rsidR="005F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karıda bilgileri yer a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nin sınav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i Reis Üniversitesi Ön Lisans ve Lisa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im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av Yönetmeliğinin </w:t>
            </w:r>
            <w:r w:rsidR="0015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’inci</w:t>
            </w:r>
            <w:r w:rsidR="0015456B" w:rsidRPr="000A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ddesi</w:t>
            </w:r>
            <w:r w:rsidR="0015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n (2) fıkrası</w:t>
            </w:r>
            <w:r w:rsidR="0015456B" w:rsidRPr="000A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e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niden incelenmiştir. 20…/20…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-Öğretim yı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gileri verilen ders içi</w:t>
            </w:r>
            <w:r w:rsidR="002B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F2BFE" w14:textId="77777777" w:rsidR="00E9399F" w:rsidRPr="00A429C9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EBC4B13" w14:textId="3756E8BF" w:rsidR="00E9399F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64520" wp14:editId="3BEEBE0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8735</wp:posOffset>
                      </wp:positionV>
                      <wp:extent cx="178435" cy="123825"/>
                      <wp:effectExtent l="0" t="0" r="1206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5CF15A" id="Rectangle 6" o:spid="_x0000_s1026" style="position:absolute;margin-left:120pt;margin-top:3.05pt;width:14.0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GHQIAADs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r w:rsidR="00A4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ktu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EA5700E" w14:textId="3AED3CE6" w:rsidR="002B4E5D" w:rsidRPr="00694FBD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D3BFE9" wp14:editId="2800CCE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430</wp:posOffset>
                      </wp:positionV>
                      <wp:extent cx="178435" cy="123825"/>
                      <wp:effectExtent l="0" t="0" r="12065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E7C713" id="Rectangle 6" o:spid="_x0000_s1026" style="position:absolute;margin-left:120pt;margin-top:.9pt;width:14.0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TYHQ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dır  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285" w:rsidRPr="00694FBD" w14:paraId="71C568CA" w14:textId="77777777" w:rsidTr="00AE47EA">
        <w:trPr>
          <w:trHeight w:val="600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1AE39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7FDC2818" w14:textId="77777777" w:rsidTr="00AE47EA">
        <w:trPr>
          <w:gridAfter w:val="1"/>
          <w:wAfter w:w="6630" w:type="dxa"/>
          <w:trHeight w:val="138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05C3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EF25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5D39AFA0" w14:textId="77777777" w:rsidTr="00AE47EA">
        <w:trPr>
          <w:trHeight w:val="8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4395E" w14:textId="1040050F" w:rsidR="003C2285" w:rsidRPr="00694FBD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992"/>
        <w:gridCol w:w="992"/>
        <w:gridCol w:w="1276"/>
        <w:gridCol w:w="992"/>
        <w:gridCol w:w="993"/>
      </w:tblGrid>
      <w:tr w:rsidR="00E9399F" w:rsidRPr="007660A4" w14:paraId="6BAB0A31" w14:textId="77777777" w:rsidTr="005C3600">
        <w:trPr>
          <w:trHeight w:val="311"/>
        </w:trPr>
        <w:tc>
          <w:tcPr>
            <w:tcW w:w="1271" w:type="dxa"/>
          </w:tcPr>
          <w:p w14:paraId="645F0E1D" w14:textId="77777777" w:rsidR="005C360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ra Sınav </w:t>
            </w:r>
          </w:p>
          <w:p w14:paraId="6BE925ED" w14:textId="743D07BF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u</w:t>
            </w:r>
          </w:p>
        </w:tc>
        <w:tc>
          <w:tcPr>
            <w:tcW w:w="1843" w:type="dxa"/>
          </w:tcPr>
          <w:p w14:paraId="1E210802" w14:textId="77777777" w:rsidR="005C360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dev/Pro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Quiz </w:t>
            </w:r>
          </w:p>
          <w:p w14:paraId="6A60D501" w14:textId="5BE93EF4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tu </w:t>
            </w:r>
          </w:p>
        </w:tc>
        <w:tc>
          <w:tcPr>
            <w:tcW w:w="992" w:type="dxa"/>
          </w:tcPr>
          <w:p w14:paraId="1FD87463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e Katılım</w:t>
            </w:r>
          </w:p>
        </w:tc>
        <w:tc>
          <w:tcPr>
            <w:tcW w:w="992" w:type="dxa"/>
          </w:tcPr>
          <w:p w14:paraId="4DF5B874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l Notu</w:t>
            </w:r>
          </w:p>
        </w:tc>
        <w:tc>
          <w:tcPr>
            <w:tcW w:w="1276" w:type="dxa"/>
          </w:tcPr>
          <w:p w14:paraId="66B226B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ütünleme Notu</w:t>
            </w:r>
          </w:p>
        </w:tc>
        <w:tc>
          <w:tcPr>
            <w:tcW w:w="992" w:type="dxa"/>
          </w:tcPr>
          <w:p w14:paraId="5B83F58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Notu</w:t>
            </w:r>
          </w:p>
        </w:tc>
        <w:tc>
          <w:tcPr>
            <w:tcW w:w="993" w:type="dxa"/>
          </w:tcPr>
          <w:p w14:paraId="706EF49C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Harfi</w:t>
            </w:r>
          </w:p>
        </w:tc>
      </w:tr>
      <w:tr w:rsidR="00E9399F" w:rsidRPr="007660A4" w14:paraId="2307691A" w14:textId="77777777" w:rsidTr="005C3600">
        <w:trPr>
          <w:trHeight w:val="338"/>
        </w:trPr>
        <w:tc>
          <w:tcPr>
            <w:tcW w:w="1271" w:type="dxa"/>
          </w:tcPr>
          <w:p w14:paraId="1BB2EE0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1DECE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42F12" w14:textId="6438D907" w:rsidR="00E9399F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76E85AD" w14:textId="77777777" w:rsidR="00E9399F" w:rsidRPr="00A56AD6" w:rsidRDefault="00E9399F" w:rsidP="006413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0B2A4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16C9C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8AD2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2A4E36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2565A47" w14:textId="77777777" w:rsidR="00E9399F" w:rsidRPr="001A0482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599D8053" w14:textId="38984C23" w:rsidR="00E9399F" w:rsidRDefault="005E70C1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0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AV İTİRAZ KOMİSY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ÜYELERİ</w:t>
      </w:r>
    </w:p>
    <w:p w14:paraId="6A9BBAF4" w14:textId="77777777" w:rsidR="005E70C1" w:rsidRPr="00BB52A4" w:rsidRDefault="005E70C1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70C1" w14:paraId="59122C1D" w14:textId="77777777" w:rsidTr="001A0482">
        <w:trPr>
          <w:trHeight w:val="1072"/>
        </w:trPr>
        <w:tc>
          <w:tcPr>
            <w:tcW w:w="3020" w:type="dxa"/>
          </w:tcPr>
          <w:p w14:paraId="59756343" w14:textId="3B978421" w:rsidR="005E70C1" w:rsidRDefault="005E70C1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Dersin Öğretim Elemanın Adı Soyadı</w:t>
            </w:r>
          </w:p>
          <w:p w14:paraId="03510862" w14:textId="77777777" w:rsidR="001A0482" w:rsidRP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479BAC" w14:textId="75E1C765" w:rsidR="00CD7DD0" w:rsidRDefault="00553F93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İmza</w:t>
            </w:r>
            <w:r w:rsidR="00F828FB">
              <w:rPr>
                <w:rFonts w:ascii="Times New Roman" w:hAnsi="Times New Roman" w:cs="Times New Roman"/>
                <w:b/>
                <w:bCs/>
                <w:sz w:val="24"/>
              </w:rPr>
              <w:t>sı</w:t>
            </w:r>
          </w:p>
        </w:tc>
        <w:tc>
          <w:tcPr>
            <w:tcW w:w="3021" w:type="dxa"/>
          </w:tcPr>
          <w:p w14:paraId="4A59D31A" w14:textId="77777777" w:rsidR="005E70C1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misyon Üyesinin</w:t>
            </w:r>
          </w:p>
          <w:p w14:paraId="73045F8A" w14:textId="7777777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dı Soyadı</w:t>
            </w:r>
          </w:p>
          <w:p w14:paraId="6805C96A" w14:textId="77777777" w:rsidR="001A0482" w:rsidRP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9D21BD6" w14:textId="5481EB8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İmza</w:t>
            </w:r>
            <w:r w:rsidR="00F828FB">
              <w:rPr>
                <w:rFonts w:ascii="Times New Roman" w:hAnsi="Times New Roman" w:cs="Times New Roman"/>
                <w:b/>
                <w:bCs/>
                <w:sz w:val="24"/>
              </w:rPr>
              <w:t>sı</w:t>
            </w:r>
          </w:p>
          <w:p w14:paraId="3F2C0A99" w14:textId="528C693C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21" w:type="dxa"/>
          </w:tcPr>
          <w:p w14:paraId="4FD4E687" w14:textId="7777777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misyon Üyesinin</w:t>
            </w:r>
          </w:p>
          <w:p w14:paraId="359CBB89" w14:textId="7777777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dı Soyadı</w:t>
            </w:r>
          </w:p>
          <w:p w14:paraId="25B21358" w14:textId="77777777" w:rsidR="001A0482" w:rsidRP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79F65D4" w14:textId="7CB64836" w:rsidR="005E70C1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İmza</w:t>
            </w:r>
            <w:r w:rsidR="00F828FB">
              <w:rPr>
                <w:rFonts w:ascii="Times New Roman" w:hAnsi="Times New Roman" w:cs="Times New Roman"/>
                <w:b/>
                <w:bCs/>
                <w:sz w:val="24"/>
              </w:rPr>
              <w:t>sı</w:t>
            </w:r>
          </w:p>
        </w:tc>
      </w:tr>
    </w:tbl>
    <w:p w14:paraId="304F8CF1" w14:textId="1126FEC8" w:rsidR="00E9399F" w:rsidRDefault="00E9399F" w:rsidP="00E9399F">
      <w:pPr>
        <w:tabs>
          <w:tab w:val="left" w:pos="3030"/>
        </w:tabs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sectPr w:rsidR="00E9399F" w:rsidSect="00E9399F">
      <w:headerReference w:type="default" r:id="rId10"/>
      <w:footerReference w:type="default" r:id="rId11"/>
      <w:pgSz w:w="11906" w:h="16838"/>
      <w:pgMar w:top="1417" w:right="1417" w:bottom="0" w:left="1417" w:header="8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7BF5" w14:textId="77777777" w:rsidR="00EF453B" w:rsidRDefault="00EF453B" w:rsidP="00C34688">
      <w:pPr>
        <w:spacing w:after="0" w:line="240" w:lineRule="auto"/>
      </w:pPr>
      <w:r>
        <w:separator/>
      </w:r>
    </w:p>
  </w:endnote>
  <w:endnote w:type="continuationSeparator" w:id="0">
    <w:p w14:paraId="47FAF0D4" w14:textId="77777777" w:rsidR="00EF453B" w:rsidRDefault="00EF453B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06E7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14:paraId="60A1B531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Telefon: 02165810050              Fax: 02165810051</w:t>
    </w:r>
  </w:p>
  <w:p w14:paraId="36B0FA95" w14:textId="77777777"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A754" w14:textId="77777777" w:rsidR="00EF453B" w:rsidRDefault="00EF453B" w:rsidP="00C34688">
      <w:pPr>
        <w:spacing w:after="0" w:line="240" w:lineRule="auto"/>
      </w:pPr>
      <w:r>
        <w:separator/>
      </w:r>
    </w:p>
  </w:footnote>
  <w:footnote w:type="continuationSeparator" w:id="0">
    <w:p w14:paraId="572D6E34" w14:textId="77777777" w:rsidR="00EF453B" w:rsidRDefault="00EF453B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54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"/>
      <w:gridCol w:w="9413"/>
    </w:tblGrid>
    <w:tr w:rsidR="000A5470" w14:paraId="0BFEE427" w14:textId="77777777" w:rsidTr="000A5470">
      <w:trPr>
        <w:trHeight w:val="1255"/>
      </w:trPr>
      <w:tc>
        <w:tcPr>
          <w:tcW w:w="241" w:type="dxa"/>
        </w:tcPr>
        <w:p w14:paraId="2C8A954C" w14:textId="77777777" w:rsidR="000A5470" w:rsidRDefault="000A5470" w:rsidP="000A5470"/>
      </w:tc>
      <w:tc>
        <w:tcPr>
          <w:tcW w:w="9413" w:type="dxa"/>
        </w:tcPr>
        <w:tbl>
          <w:tblPr>
            <w:tblW w:w="9156" w:type="dxa"/>
            <w:tblInd w:w="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69"/>
            <w:gridCol w:w="3459"/>
            <w:gridCol w:w="1787"/>
            <w:gridCol w:w="1841"/>
          </w:tblGrid>
          <w:tr w:rsidR="000A5470" w14:paraId="46D6EB70" w14:textId="77777777" w:rsidTr="00DE2A57">
            <w:trPr>
              <w:trHeight w:val="322"/>
            </w:trPr>
            <w:tc>
              <w:tcPr>
                <w:tcW w:w="206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E53A8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spacing w:before="200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4C8355C1" wp14:editId="657D9FA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80</wp:posOffset>
                      </wp:positionV>
                      <wp:extent cx="857250" cy="676275"/>
                      <wp:effectExtent l="0" t="0" r="0" b="9525"/>
                      <wp:wrapNone/>
                      <wp:docPr id="16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E2C4612" w14:textId="77777777" w:rsidR="000A5470" w:rsidRDefault="000A5470" w:rsidP="000A54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5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4DCC9E" w14:textId="77777777" w:rsidR="000A5470" w:rsidRPr="00CE0E5F" w:rsidRDefault="00F15B73" w:rsidP="00F15B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E0E5F">
                  <w:rPr>
                    <w:rFonts w:ascii="Times New Roman" w:hAnsi="Times New Roman" w:cs="Times New Roman"/>
                    <w:color w:val="000000"/>
                  </w:rPr>
                  <w:t xml:space="preserve">DENİZCİLİK MESLEK YÜKSEKOKULU </w:t>
                </w:r>
              </w:p>
              <w:p w14:paraId="020EF3FE" w14:textId="77777777" w:rsidR="000A7DE6" w:rsidRDefault="00F15B73" w:rsidP="00F15B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CE0E5F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OT İTİRAZ FORMU</w:t>
                </w:r>
                <w:r w:rsidR="000A7DE6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</w:p>
              <w:p w14:paraId="05AF9E39" w14:textId="2998C144" w:rsidR="00F15B73" w:rsidRPr="00CE0E5F" w:rsidRDefault="000A7DE6" w:rsidP="00F15B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(İk</w:t>
                </w:r>
                <w:r w:rsidR="00DE2A57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inci</w:t>
                </w: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r w:rsidR="00AA7DF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İtiraz</w:t>
                </w: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)</w:t>
                </w:r>
                <w:r w:rsidR="00F15B73" w:rsidRPr="00CE0E5F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</w:p>
              <w:p w14:paraId="3B9ACEB9" w14:textId="5586AAA8" w:rsidR="00F15B73" w:rsidRPr="000A5470" w:rsidRDefault="00F15B73" w:rsidP="00F15B73">
                <w:pPr>
                  <w:spacing w:after="0" w:line="240" w:lineRule="auto"/>
                  <w:jc w:val="center"/>
                  <w:rPr>
                    <w:bCs/>
                    <w:szCs w:val="16"/>
                  </w:rPr>
                </w:pPr>
              </w:p>
            </w:tc>
            <w:tc>
              <w:tcPr>
                <w:tcW w:w="17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96A52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</w:rPr>
                  <w:t>Dok.No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 xml:space="preserve"> :</w:t>
                </w:r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770A0D5" w14:textId="243B38DC" w:rsidR="000A5470" w:rsidRDefault="004010F4" w:rsidP="00FC7133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</w:rPr>
                  <w:t>FR.DMY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>.70</w:t>
                </w:r>
              </w:p>
            </w:tc>
          </w:tr>
          <w:tr w:rsidR="000A5470" w14:paraId="3FDDDAF4" w14:textId="77777777" w:rsidTr="009B768B">
            <w:trPr>
              <w:trHeight w:val="323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2FC48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532C4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597686" w14:textId="5B6FF705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İlk Yayın </w:t>
                </w:r>
                <w:r w:rsidR="009B768B">
                  <w:rPr>
                    <w:rFonts w:ascii="Arial" w:hAnsi="Arial" w:cs="Arial"/>
                    <w:sz w:val="20"/>
                  </w:rPr>
                  <w:t>Tarihi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1524CD1F" w14:textId="65B25796" w:rsidR="000A5470" w:rsidRDefault="004010F4" w:rsidP="000767B2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3.06.2024</w:t>
                </w:r>
              </w:p>
            </w:tc>
          </w:tr>
          <w:tr w:rsidR="000A5470" w14:paraId="38561278" w14:textId="77777777" w:rsidTr="009B768B">
            <w:trPr>
              <w:trHeight w:val="326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25A16D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AEA3D1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F853C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</w:rPr>
                  <w:t>Rev.Tarihi</w:t>
                </w:r>
                <w:proofErr w:type="gramEnd"/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1370F64" w14:textId="51BE5DDA" w:rsidR="000A5470" w:rsidRDefault="004010F4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İlk Yayın</w:t>
                </w:r>
              </w:p>
            </w:tc>
          </w:tr>
          <w:tr w:rsidR="000A5470" w14:paraId="1A857DB6" w14:textId="77777777" w:rsidTr="009B768B">
            <w:trPr>
              <w:trHeight w:val="332"/>
            </w:trPr>
            <w:tc>
              <w:tcPr>
                <w:tcW w:w="552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0F66B3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3EE3D5EA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Rev. No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59259A2" w14:textId="6D86AC7F" w:rsidR="000A5470" w:rsidRDefault="00FE1AC6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</w:t>
                </w:r>
                <w:r w:rsidR="00DE2A57">
                  <w:rPr>
                    <w:rFonts w:ascii="Arial" w:hAnsi="Arial" w:cs="Arial"/>
                    <w:sz w:val="20"/>
                  </w:rPr>
                  <w:t>0</w:t>
                </w:r>
              </w:p>
            </w:tc>
          </w:tr>
        </w:tbl>
        <w:p w14:paraId="0E346B23" w14:textId="77777777" w:rsidR="000A5470" w:rsidRPr="00A13AC0" w:rsidRDefault="000A5470" w:rsidP="000A5470">
          <w:pPr>
            <w:rPr>
              <w:color w:val="2E74B5" w:themeColor="accent1" w:themeShade="BF"/>
            </w:rPr>
          </w:pPr>
        </w:p>
      </w:tc>
    </w:tr>
  </w:tbl>
  <w:p w14:paraId="674B5D1A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21F9E"/>
    <w:rsid w:val="0003282B"/>
    <w:rsid w:val="000527EC"/>
    <w:rsid w:val="0006628C"/>
    <w:rsid w:val="000767B2"/>
    <w:rsid w:val="00077D60"/>
    <w:rsid w:val="00082A76"/>
    <w:rsid w:val="000A5470"/>
    <w:rsid w:val="000A7DE6"/>
    <w:rsid w:val="000F2227"/>
    <w:rsid w:val="000F7944"/>
    <w:rsid w:val="00141442"/>
    <w:rsid w:val="0015456B"/>
    <w:rsid w:val="00171E5C"/>
    <w:rsid w:val="00175C5A"/>
    <w:rsid w:val="001A0482"/>
    <w:rsid w:val="001A657B"/>
    <w:rsid w:val="001E2390"/>
    <w:rsid w:val="00204699"/>
    <w:rsid w:val="00221F5F"/>
    <w:rsid w:val="002453D4"/>
    <w:rsid w:val="002538E6"/>
    <w:rsid w:val="00256121"/>
    <w:rsid w:val="002B4E5D"/>
    <w:rsid w:val="002C6D7F"/>
    <w:rsid w:val="002E12E7"/>
    <w:rsid w:val="003243FC"/>
    <w:rsid w:val="0036257A"/>
    <w:rsid w:val="003A381C"/>
    <w:rsid w:val="003B44BE"/>
    <w:rsid w:val="003B4BEE"/>
    <w:rsid w:val="003C2285"/>
    <w:rsid w:val="004010F4"/>
    <w:rsid w:val="004026AC"/>
    <w:rsid w:val="00407144"/>
    <w:rsid w:val="0041228D"/>
    <w:rsid w:val="00413EC8"/>
    <w:rsid w:val="00420388"/>
    <w:rsid w:val="0042380C"/>
    <w:rsid w:val="004A247F"/>
    <w:rsid w:val="004C614C"/>
    <w:rsid w:val="005001C0"/>
    <w:rsid w:val="00553F93"/>
    <w:rsid w:val="00581D92"/>
    <w:rsid w:val="00582EEB"/>
    <w:rsid w:val="005956DE"/>
    <w:rsid w:val="005B064A"/>
    <w:rsid w:val="005C3600"/>
    <w:rsid w:val="005D19D5"/>
    <w:rsid w:val="005E70C1"/>
    <w:rsid w:val="005F0DFC"/>
    <w:rsid w:val="00600B77"/>
    <w:rsid w:val="0061155A"/>
    <w:rsid w:val="006209C0"/>
    <w:rsid w:val="006336D6"/>
    <w:rsid w:val="0067020C"/>
    <w:rsid w:val="006F6563"/>
    <w:rsid w:val="00706656"/>
    <w:rsid w:val="0075209C"/>
    <w:rsid w:val="00794613"/>
    <w:rsid w:val="007D043B"/>
    <w:rsid w:val="007F3073"/>
    <w:rsid w:val="00812C4C"/>
    <w:rsid w:val="0082109C"/>
    <w:rsid w:val="008644AD"/>
    <w:rsid w:val="00870534"/>
    <w:rsid w:val="008732AB"/>
    <w:rsid w:val="00876B64"/>
    <w:rsid w:val="008D0AD8"/>
    <w:rsid w:val="00907A21"/>
    <w:rsid w:val="00942774"/>
    <w:rsid w:val="00946726"/>
    <w:rsid w:val="00951BD7"/>
    <w:rsid w:val="009B768B"/>
    <w:rsid w:val="009B79BC"/>
    <w:rsid w:val="009E34A4"/>
    <w:rsid w:val="00A33C60"/>
    <w:rsid w:val="00A429C9"/>
    <w:rsid w:val="00A4315D"/>
    <w:rsid w:val="00A8786E"/>
    <w:rsid w:val="00AA7DF2"/>
    <w:rsid w:val="00AE47EA"/>
    <w:rsid w:val="00B0537C"/>
    <w:rsid w:val="00B10331"/>
    <w:rsid w:val="00B63F5E"/>
    <w:rsid w:val="00B646D0"/>
    <w:rsid w:val="00BE5040"/>
    <w:rsid w:val="00BF39ED"/>
    <w:rsid w:val="00C34688"/>
    <w:rsid w:val="00C705C7"/>
    <w:rsid w:val="00CD4173"/>
    <w:rsid w:val="00CD7DD0"/>
    <w:rsid w:val="00CE0E5F"/>
    <w:rsid w:val="00D850FF"/>
    <w:rsid w:val="00DB1E80"/>
    <w:rsid w:val="00DC0494"/>
    <w:rsid w:val="00DE2A57"/>
    <w:rsid w:val="00E1537C"/>
    <w:rsid w:val="00E22E6C"/>
    <w:rsid w:val="00E55D55"/>
    <w:rsid w:val="00E56332"/>
    <w:rsid w:val="00E9399F"/>
    <w:rsid w:val="00EA6E8B"/>
    <w:rsid w:val="00ED7E25"/>
    <w:rsid w:val="00EF453B"/>
    <w:rsid w:val="00F146CC"/>
    <w:rsid w:val="00F15B73"/>
    <w:rsid w:val="00F76592"/>
    <w:rsid w:val="00F828FB"/>
    <w:rsid w:val="00FC24BC"/>
    <w:rsid w:val="00FC7133"/>
    <w:rsid w:val="00FD6A0D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8AA1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5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C4C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0A5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54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0" ma:contentTypeDescription="Yeni belge oluşturun." ma:contentTypeScope="" ma:versionID="4821fdacca007afffce7a66fd6c71e30">
  <xsd:schema xmlns:xsd="http://www.w3.org/2001/XMLSchema" xmlns:xs="http://www.w3.org/2001/XMLSchema" xmlns:p="http://schemas.microsoft.com/office/2006/metadata/properties" xmlns:ns3="ea3810d8-014e-458d-9d1d-f5fd3ba42e7d" targetNamespace="http://schemas.microsoft.com/office/2006/metadata/properties" ma:root="true" ma:fieldsID="cdbfee0286f617b78db4b0312f750baa" ns3:_="">
    <xsd:import namespace="ea3810d8-014e-458d-9d1d-f5fd3ba42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E05D-861D-4DE9-9C34-EFC7CFFD7054}">
  <ds:schemaRefs>
    <ds:schemaRef ds:uri="http://schemas.microsoft.com/office/2006/metadata/properties"/>
    <ds:schemaRef ds:uri="http://schemas.microsoft.com/office/infopath/2007/PartnerControls"/>
    <ds:schemaRef ds:uri="ea3810d8-014e-458d-9d1d-f5fd3ba42e7d"/>
  </ds:schemaRefs>
</ds:datastoreItem>
</file>

<file path=customXml/itemProps2.xml><?xml version="1.0" encoding="utf-8"?>
<ds:datastoreItem xmlns:ds="http://schemas.openxmlformats.org/officeDocument/2006/customXml" ds:itemID="{530A4862-897E-45CF-B5D0-1F308FCE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1D93C-2634-4523-A609-A32D9EB1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1B136-BDEF-4453-8A07-2144B6B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Özlem BAYRAK DİNÇ</cp:lastModifiedBy>
  <cp:revision>26</cp:revision>
  <cp:lastPrinted>2023-05-05T08:11:00Z</cp:lastPrinted>
  <dcterms:created xsi:type="dcterms:W3CDTF">2024-06-03T07:01:00Z</dcterms:created>
  <dcterms:modified xsi:type="dcterms:W3CDTF">2024-06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